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МИРОВОЕ СОГЛАШЕНИЕ ПО ДЕЛУ О РАЗДЕЛЕ ИМУЩЕСТВА СУПРУГО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е соглашение по делу о разделе имущества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